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747301</_dlc_DocId>
    <_dlc_DocIdUrl xmlns="45e793ef-0031-4b09-a8ac-54742f93ccb1">
      <Url>https://undp.sharepoint.com/sites/Docs-Public/_layouts/15/DocIdRedir.aspx?ID=UNDPPUBDOCS-2047177221-747301</Url>
      <Description>UNDPPUBDOCS-2047177221-747301</Description>
    </_dlc_DocIdUrl>
    <NegotiationNumber xmlns="e3444403-f3ee-4177-94fe-65e1cbd0c3f2">UNDP-MDA-0044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2156069</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D67802-68E0-4E51-83FB-025C365AF186}"/>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3A8AD81-2A59-42CD-A074-BEC10DEFCB46}"/>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dec64c7e-6e94-4b21-a678-45fd334e7fc9</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74730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